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FA6148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7.6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492980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 </w:t>
      </w:r>
      <w:r w:rsidR="007201A1">
        <w:rPr>
          <w:bCs/>
          <w:sz w:val="28"/>
          <w:szCs w:val="28"/>
        </w:rPr>
        <w:t>октябр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>
        <w:rPr>
          <w:bCs/>
          <w:sz w:val="28"/>
          <w:szCs w:val="28"/>
        </w:rPr>
        <w:t xml:space="preserve"> 90</w:t>
      </w:r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17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723930">
        <w:rPr>
          <w:sz w:val="28"/>
          <w:szCs w:val="28"/>
        </w:rPr>
        <w:t>17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723930" w:rsidRPr="00E9443F">
        <w:rPr>
          <w:b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Управление муниципальными финансами и создание условий для эффективного управления муниципальными финансам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723930" w:rsidRDefault="00723930" w:rsidP="000D4174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>объем бюджетных ассигнований на реализацию программы</w:t>
            </w:r>
            <w:r>
              <w:rPr>
                <w:sz w:val="26"/>
                <w:szCs w:val="26"/>
              </w:rPr>
              <w:t xml:space="preserve"> из средств бюджета поселения и областного бюджета</w:t>
            </w:r>
            <w:r w:rsidRPr="008034CF">
              <w:rPr>
                <w:sz w:val="26"/>
                <w:szCs w:val="26"/>
              </w:rPr>
              <w:t xml:space="preserve"> составляет </w:t>
            </w:r>
            <w:r w:rsidR="007201A1">
              <w:rPr>
                <w:sz w:val="26"/>
                <w:szCs w:val="26"/>
              </w:rPr>
              <w:t>38 599,4</w:t>
            </w:r>
            <w:r w:rsidRPr="008034CF">
              <w:rPr>
                <w:sz w:val="26"/>
                <w:szCs w:val="26"/>
              </w:rPr>
              <w:t xml:space="preserve"> тыс. руб., объем бюджетных ассигнований на реализацию программы по годам составляет (тыс. рублей)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93"/>
              <w:gridCol w:w="1447"/>
              <w:gridCol w:w="1714"/>
              <w:gridCol w:w="1553"/>
            </w:tblGrid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01A1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224,8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01A1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224,8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lastRenderedPageBreak/>
                    <w:t>2020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58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58,6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984" w:type="dxa"/>
                </w:tcPr>
                <w:p w:rsidR="00723930" w:rsidRPr="0076594A" w:rsidRDefault="00723930" w:rsidP="0076594A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="0076594A">
                    <w:rPr>
                      <w:sz w:val="26"/>
                      <w:szCs w:val="26"/>
                      <w:lang w:val="en-US"/>
                    </w:rPr>
                    <w:t>38599.4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76594A" w:rsidRDefault="0076594A" w:rsidP="000D4174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38599.4</w:t>
                  </w:r>
                </w:p>
              </w:tc>
            </w:tr>
          </w:tbl>
          <w:p w:rsidR="00723930" w:rsidRDefault="00723930" w:rsidP="000D4174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0D4174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723930" w:rsidRPr="00800EC9">
        <w:rPr>
          <w:sz w:val="26"/>
          <w:szCs w:val="26"/>
        </w:rPr>
        <w:t>Нормативно-методическое обеспечение и организация бюджетного процесса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  <w:r w:rsidRPr="00800EC9">
              <w:rPr>
                <w:sz w:val="26"/>
                <w:szCs w:val="26"/>
              </w:rPr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из средств  бюджета </w:t>
            </w:r>
            <w:r>
              <w:rPr>
                <w:bCs/>
                <w:sz w:val="26"/>
                <w:szCs w:val="26"/>
              </w:rPr>
              <w:t>Литвиновского</w:t>
            </w:r>
            <w:r w:rsidRPr="00800EC9">
              <w:rPr>
                <w:bCs/>
                <w:sz w:val="26"/>
                <w:szCs w:val="26"/>
              </w:rPr>
              <w:t xml:space="preserve"> сельского поселения</w:t>
            </w:r>
            <w:r w:rsidRPr="00800EC9">
              <w:rPr>
                <w:sz w:val="26"/>
                <w:szCs w:val="26"/>
              </w:rPr>
              <w:t xml:space="preserve"> составляет – </w:t>
            </w:r>
            <w:r w:rsidR="007201A1">
              <w:rPr>
                <w:sz w:val="26"/>
                <w:szCs w:val="26"/>
              </w:rPr>
              <w:t>38599,4</w:t>
            </w:r>
            <w:r w:rsidRPr="00800EC9">
              <w:rPr>
                <w:sz w:val="26"/>
                <w:szCs w:val="26"/>
              </w:rPr>
              <w:t xml:space="preserve"> т</w:t>
            </w:r>
            <w:r w:rsidRPr="00800EC9">
              <w:rPr>
                <w:bCs/>
                <w:sz w:val="26"/>
                <w:szCs w:val="26"/>
              </w:rPr>
              <w:t>ыс. руб</w:t>
            </w:r>
            <w:r w:rsidRPr="00800EC9">
              <w:rPr>
                <w:sz w:val="26"/>
                <w:szCs w:val="26"/>
              </w:rPr>
              <w:t>лей</w:t>
            </w:r>
            <w:proofErr w:type="gramStart"/>
            <w:r w:rsidRPr="00800EC9">
              <w:rPr>
                <w:sz w:val="26"/>
                <w:szCs w:val="26"/>
              </w:rPr>
              <w:t>.</w:t>
            </w:r>
            <w:proofErr w:type="gramEnd"/>
            <w:r w:rsidRPr="00800EC9">
              <w:rPr>
                <w:sz w:val="26"/>
                <w:szCs w:val="26"/>
              </w:rPr>
              <w:t xml:space="preserve">               </w:t>
            </w:r>
            <w:r w:rsidRPr="00800EC9">
              <w:rPr>
                <w:sz w:val="26"/>
                <w:szCs w:val="26"/>
              </w:rPr>
              <w:br/>
            </w:r>
            <w:proofErr w:type="gramStart"/>
            <w:r w:rsidRPr="00800EC9">
              <w:rPr>
                <w:sz w:val="26"/>
                <w:szCs w:val="26"/>
              </w:rPr>
              <w:t>о</w:t>
            </w:r>
            <w:proofErr w:type="gramEnd"/>
            <w:r w:rsidRPr="00800EC9">
              <w:rPr>
                <w:sz w:val="26"/>
                <w:szCs w:val="26"/>
              </w:rPr>
              <w:t xml:space="preserve">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по годам составляет (тыс. руб.):  </w:t>
            </w:r>
          </w:p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85"/>
              <w:gridCol w:w="1710"/>
              <w:gridCol w:w="1953"/>
              <w:gridCol w:w="1685"/>
            </w:tblGrid>
            <w:tr w:rsidR="00723930" w:rsidRPr="0062363B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984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203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823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62363B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01A1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224,8</w:t>
                  </w:r>
                </w:p>
              </w:tc>
              <w:tc>
                <w:tcPr>
                  <w:tcW w:w="2203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01A1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224,8</w:t>
                  </w:r>
                </w:p>
              </w:tc>
            </w:tr>
            <w:tr w:rsidR="00723930" w:rsidRPr="0062363B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58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58,6</w:t>
                  </w:r>
                </w:p>
              </w:tc>
            </w:tr>
            <w:tr w:rsidR="00723930" w:rsidRPr="0062363B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62363B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984" w:type="dxa"/>
                </w:tcPr>
                <w:p w:rsidR="00723930" w:rsidRPr="0076594A" w:rsidRDefault="0076594A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38599.4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76594A" w:rsidRDefault="0076594A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38599.4</w:t>
                  </w:r>
                </w:p>
              </w:tc>
            </w:tr>
          </w:tbl>
          <w:p w:rsidR="001C4046" w:rsidRPr="00565BAF" w:rsidRDefault="001C4046" w:rsidP="007F0B3D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723930" w:rsidRPr="00E9443F">
        <w:rPr>
          <w:sz w:val="28"/>
          <w:szCs w:val="28"/>
        </w:rPr>
        <w:t xml:space="preserve">Управление </w:t>
      </w:r>
      <w:r w:rsidR="00723930" w:rsidRPr="00E9443F">
        <w:rPr>
          <w:bCs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10"/>
          <w:footerReference w:type="first" r:id="rId11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2" w:name="Par676"/>
      <w:bookmarkEnd w:id="2"/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723930" w:rsidRPr="00F777DD" w:rsidRDefault="00723930" w:rsidP="00723930">
      <w:pPr>
        <w:spacing w:line="252" w:lineRule="auto"/>
        <w:jc w:val="center"/>
      </w:pPr>
      <w:r>
        <w:rPr>
          <w:sz w:val="28"/>
          <w:szCs w:val="28"/>
        </w:rPr>
        <w:tab/>
      </w:r>
      <w:r>
        <w:t xml:space="preserve">                                                                                                                              Приложение № 3</w:t>
      </w:r>
    </w:p>
    <w:p w:rsidR="00723930" w:rsidRPr="00F777DD" w:rsidRDefault="00723930" w:rsidP="00723930">
      <w:pPr>
        <w:spacing w:line="252" w:lineRule="auto"/>
        <w:ind w:left="8505"/>
        <w:jc w:val="center"/>
      </w:pPr>
      <w:r w:rsidRPr="00F777DD">
        <w:t xml:space="preserve">к муниципальной программе </w:t>
      </w:r>
      <w:r>
        <w:rPr>
          <w:bCs/>
        </w:rPr>
        <w:t xml:space="preserve">Литвиновского </w:t>
      </w:r>
      <w:r>
        <w:t>сельского поселения</w:t>
      </w:r>
      <w:r w:rsidRPr="00F777DD">
        <w:t xml:space="preserve"> «Управление муниципальными финансами и создание условий для</w:t>
      </w:r>
      <w:r>
        <w:t xml:space="preserve"> эффективного управления </w:t>
      </w:r>
      <w:r w:rsidRPr="00F777DD">
        <w:t>муниципальными финансами»</w:t>
      </w:r>
    </w:p>
    <w:p w:rsidR="00723930" w:rsidRDefault="00723930" w:rsidP="00723930">
      <w:pPr>
        <w:jc w:val="right"/>
      </w:pPr>
    </w:p>
    <w:p w:rsidR="00723930" w:rsidRDefault="00723930" w:rsidP="00723930">
      <w:pPr>
        <w:spacing w:line="252" w:lineRule="auto"/>
      </w:pPr>
    </w:p>
    <w:p w:rsidR="00723930" w:rsidRDefault="00723930" w:rsidP="00723930">
      <w:pPr>
        <w:spacing w:line="252" w:lineRule="auto"/>
        <w:ind w:left="8505"/>
        <w:jc w:val="center"/>
      </w:pPr>
      <w:r>
        <w:t>Таблица № 3</w:t>
      </w:r>
    </w:p>
    <w:p w:rsidR="00723930" w:rsidRDefault="00723930" w:rsidP="00723930">
      <w:pPr>
        <w:widowControl w:val="0"/>
        <w:autoSpaceDE w:val="0"/>
        <w:autoSpaceDN w:val="0"/>
        <w:adjustRightInd w:val="0"/>
        <w:ind w:firstLine="540"/>
        <w:jc w:val="both"/>
      </w:pP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 xml:space="preserve">Расходы бюджета Литвиновского сельского поселения на реализацию муниципальной программы Литвиновского сельского поселения «Управление </w:t>
      </w:r>
      <w:r>
        <w:rPr>
          <w:bCs/>
        </w:rPr>
        <w:t>муниципальными финансами и создание условий для эффективного управления муниципальными финансами»</w:t>
      </w: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3"/>
        <w:gridCol w:w="1560"/>
        <w:gridCol w:w="567"/>
        <w:gridCol w:w="578"/>
        <w:gridCol w:w="838"/>
        <w:gridCol w:w="425"/>
        <w:gridCol w:w="992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23930" w:rsidTr="000D4174">
        <w:trPr>
          <w:trHeight w:val="7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723930" w:rsidRDefault="00723930" w:rsidP="000D4174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723930" w:rsidTr="000D4174">
        <w:trPr>
          <w:cantSplit/>
          <w:trHeight w:val="201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  <w:p w:rsidR="00723930" w:rsidRDefault="00723930" w:rsidP="000D41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23930" w:rsidRDefault="00723930" w:rsidP="000D41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723930" w:rsidRDefault="00723930" w:rsidP="000D41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723930" w:rsidRDefault="00723930" w:rsidP="000D41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  <w:p w:rsidR="00723930" w:rsidRDefault="00723930" w:rsidP="000D4174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723930" w:rsidTr="000D4174">
        <w:trPr>
          <w:cantSplit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723930" w:rsidRPr="006F2B58" w:rsidTr="000D4174">
        <w:trPr>
          <w:trHeight w:val="5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</w:t>
            </w:r>
            <w:r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7201A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9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7201A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58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RPr="006F2B58" w:rsidTr="000D4174">
        <w:trPr>
          <w:trHeight w:val="52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7201A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9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7201A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58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D4174">
        <w:trPr>
          <w:trHeight w:val="4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723930" w:rsidRDefault="00723930" w:rsidP="000D4174">
            <w:r>
              <w:t>«Долгосрочное финансовое планир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D4174">
        <w:trPr>
          <w:trHeight w:val="3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1 </w:t>
            </w:r>
          </w:p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 росту доходного потенциала </w:t>
            </w:r>
            <w:proofErr w:type="spellStart"/>
            <w:r>
              <w:rPr>
                <w:sz w:val="20"/>
                <w:szCs w:val="20"/>
              </w:rPr>
              <w:t>Литвиновскогосельского</w:t>
            </w:r>
            <w:proofErr w:type="spellEnd"/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D4174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D41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Основное мероприятие 1.2.</w:t>
            </w:r>
          </w:p>
          <w:p w:rsidR="00723930" w:rsidRPr="00FA7782" w:rsidRDefault="00723930" w:rsidP="000D4174">
            <w:pPr>
              <w:pStyle w:val="ConsPlusCell"/>
              <w:rPr>
                <w:sz w:val="20"/>
                <w:szCs w:val="20"/>
              </w:rPr>
            </w:pPr>
            <w:r w:rsidRPr="00FA7782">
              <w:rPr>
                <w:kern w:val="2"/>
                <w:sz w:val="20"/>
                <w:szCs w:val="20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D4174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3 </w:t>
            </w:r>
          </w:p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поселения в соответствии с муниципальными програм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D4174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7201A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9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7201A1" w:rsidP="007201A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58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D4174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D4174">
        <w:trPr>
          <w:trHeight w:val="269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 Обеспечение деятельности Администрации Литвиновского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6F2B58" w:rsidRDefault="00723930" w:rsidP="000D4174">
            <w:pPr>
              <w:jc w:val="center"/>
              <w:rPr>
                <w:highlight w:val="yellow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Pr="006F2B58" w:rsidRDefault="00723930" w:rsidP="000D4174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Pr="006F2B58" w:rsidRDefault="00723930" w:rsidP="000D4174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Pr="006F2B58" w:rsidRDefault="00723930" w:rsidP="000D4174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7201A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9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7201A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58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D4174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pPr>
              <w:jc w:val="center"/>
            </w:pPr>
            <w:r w:rsidRPr="00772747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02000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37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249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r w:rsidRPr="00772747">
              <w:rPr>
                <w:sz w:val="16"/>
                <w:szCs w:val="16"/>
              </w:rPr>
              <w:t>2444,8</w:t>
            </w:r>
          </w:p>
        </w:tc>
      </w:tr>
      <w:tr w:rsidR="00723930" w:rsidTr="000D4174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01A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4C56" w:rsidP="00633D7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48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jc w:val="center"/>
            </w:pPr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501,5</w:t>
            </w:r>
          </w:p>
        </w:tc>
      </w:tr>
      <w:tr w:rsidR="00723930" w:rsidTr="000D4174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01A1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01A1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D4174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D4174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87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01A1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7201A1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</w:t>
            </w:r>
            <w:r w:rsidR="007201A1">
              <w:rPr>
                <w:sz w:val="16"/>
                <w:szCs w:val="16"/>
              </w:rPr>
              <w:t>8</w:t>
            </w:r>
            <w:r w:rsidRPr="005521E0">
              <w:rPr>
                <w:sz w:val="16"/>
                <w:szCs w:val="16"/>
              </w:rPr>
              <w:t>,</w:t>
            </w:r>
            <w:r w:rsidR="007201A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jc w:val="center"/>
            </w:pPr>
            <w:r w:rsidRPr="005521E0"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85,3</w:t>
            </w:r>
          </w:p>
        </w:tc>
      </w:tr>
      <w:tr w:rsidR="00723930" w:rsidTr="000D4174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3</w:t>
            </w:r>
          </w:p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нирования и исполнения расходо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D4174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4 </w:t>
            </w:r>
          </w:p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>
              <w:rPr>
                <w:sz w:val="20"/>
                <w:szCs w:val="20"/>
              </w:rPr>
              <w:t>контроля за</w:t>
            </w:r>
            <w:proofErr w:type="gramEnd"/>
            <w:r>
              <w:rPr>
                <w:sz w:val="20"/>
                <w:szCs w:val="20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D4174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</w:t>
            </w:r>
            <w:r w:rsidRPr="00214DCB">
              <w:rPr>
                <w:kern w:val="2"/>
              </w:rPr>
              <w:lastRenderedPageBreak/>
              <w:t xml:space="preserve">«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rPr>
                <w:color w:val="000000"/>
              </w:rPr>
            </w:pPr>
            <w:r w:rsidRPr="00C81182">
              <w:rPr>
                <w:color w:val="000000"/>
              </w:rPr>
              <w:lastRenderedPageBreak/>
              <w:t>Администрац</w:t>
            </w:r>
            <w:r w:rsidRPr="00C81182">
              <w:rPr>
                <w:color w:val="000000"/>
              </w:rPr>
              <w:lastRenderedPageBreak/>
              <w:t>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D4174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D41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723930" w:rsidRPr="00214DCB" w:rsidRDefault="00723930" w:rsidP="000D41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 xml:space="preserve">муниципальных </w:t>
            </w:r>
            <w:r w:rsidRPr="00214DCB">
              <w:rPr>
                <w:kern w:val="2"/>
              </w:rPr>
              <w:t>заим</w:t>
            </w:r>
            <w:r w:rsidRPr="00214DCB">
              <w:rPr>
                <w:kern w:val="2"/>
              </w:rPr>
              <w:softHyphen/>
              <w:t xml:space="preserve">ствований, управления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rPr>
                <w:color w:val="00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D4174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81182">
              <w:rPr>
                <w:kern w:val="2"/>
                <w:sz w:val="20"/>
                <w:szCs w:val="20"/>
              </w:rPr>
              <w:t>Основное мероприятие 3.2. Планирование бюджетных ассигнований на обслужива</w:t>
            </w:r>
            <w:r w:rsidRPr="00C81182">
              <w:rPr>
                <w:kern w:val="2"/>
                <w:sz w:val="20"/>
                <w:szCs w:val="20"/>
              </w:rPr>
              <w:softHyphen/>
              <w:t>ние 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6F2B58" w:rsidRDefault="00723930" w:rsidP="000D4174">
            <w:pPr>
              <w:rPr>
                <w:color w:val="FF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</w:tbl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492980" w:rsidRDefault="00492980" w:rsidP="00633D7F">
      <w:pPr>
        <w:spacing w:line="252" w:lineRule="auto"/>
      </w:pPr>
    </w:p>
    <w:p w:rsidR="00492980" w:rsidRDefault="00492980" w:rsidP="00633D7F">
      <w:pPr>
        <w:spacing w:line="252" w:lineRule="auto"/>
      </w:pPr>
    </w:p>
    <w:p w:rsidR="00492980" w:rsidRDefault="00492980" w:rsidP="00633D7F">
      <w:pPr>
        <w:spacing w:line="252" w:lineRule="auto"/>
      </w:pPr>
    </w:p>
    <w:p w:rsidR="00492980" w:rsidRDefault="00492980" w:rsidP="00633D7F">
      <w:pPr>
        <w:spacing w:line="252" w:lineRule="auto"/>
      </w:pPr>
    </w:p>
    <w:p w:rsidR="00492980" w:rsidRDefault="00492980" w:rsidP="00633D7F">
      <w:pPr>
        <w:spacing w:line="252" w:lineRule="auto"/>
      </w:pPr>
    </w:p>
    <w:p w:rsidR="00492980" w:rsidRDefault="00492980" w:rsidP="00633D7F">
      <w:pPr>
        <w:spacing w:line="252" w:lineRule="auto"/>
      </w:pPr>
    </w:p>
    <w:p w:rsidR="00492980" w:rsidRDefault="00492980" w:rsidP="00633D7F">
      <w:pPr>
        <w:spacing w:line="252" w:lineRule="auto"/>
      </w:pPr>
    </w:p>
    <w:p w:rsidR="00492980" w:rsidRDefault="00492980" w:rsidP="00633D7F">
      <w:pPr>
        <w:spacing w:line="252" w:lineRule="auto"/>
      </w:pPr>
    </w:p>
    <w:p w:rsidR="00492980" w:rsidRDefault="00492980" w:rsidP="00633D7F">
      <w:pPr>
        <w:spacing w:line="252" w:lineRule="auto"/>
      </w:pPr>
    </w:p>
    <w:p w:rsidR="00492980" w:rsidRDefault="00492980" w:rsidP="00633D7F">
      <w:pPr>
        <w:spacing w:line="252" w:lineRule="auto"/>
      </w:pPr>
    </w:p>
    <w:p w:rsidR="00492980" w:rsidRDefault="00492980" w:rsidP="00633D7F">
      <w:pPr>
        <w:spacing w:line="252" w:lineRule="auto"/>
      </w:pPr>
    </w:p>
    <w:p w:rsidR="00492980" w:rsidRDefault="00492980" w:rsidP="00633D7F">
      <w:pPr>
        <w:spacing w:line="252" w:lineRule="auto"/>
      </w:pPr>
      <w:bookmarkStart w:id="3" w:name="_GoBack"/>
      <w:bookmarkEnd w:id="3"/>
    </w:p>
    <w:p w:rsidR="00E9443F" w:rsidRDefault="00A863AA" w:rsidP="00633D7F">
      <w:pPr>
        <w:spacing w:line="252" w:lineRule="auto"/>
      </w:pPr>
      <w:r>
        <w:lastRenderedPageBreak/>
        <w:t xml:space="preserve">                                                                                                                                               </w:t>
      </w:r>
    </w:p>
    <w:p w:rsidR="00633D7F" w:rsidRPr="00E9443F" w:rsidRDefault="00E9443F" w:rsidP="00633D7F">
      <w:pPr>
        <w:spacing w:line="252" w:lineRule="auto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</w:t>
      </w:r>
      <w:r w:rsidR="00633D7F" w:rsidRPr="00E9443F">
        <w:rPr>
          <w:sz w:val="16"/>
          <w:szCs w:val="16"/>
        </w:rPr>
        <w:t>Приложение № 4</w:t>
      </w:r>
    </w:p>
    <w:p w:rsidR="00633D7F" w:rsidRPr="00E9443F" w:rsidRDefault="00633D7F" w:rsidP="00633D7F">
      <w:pPr>
        <w:spacing w:line="252" w:lineRule="auto"/>
        <w:ind w:left="8505"/>
        <w:jc w:val="center"/>
        <w:rPr>
          <w:sz w:val="16"/>
          <w:szCs w:val="16"/>
        </w:rPr>
      </w:pPr>
      <w:r w:rsidRPr="00E9443F">
        <w:rPr>
          <w:sz w:val="16"/>
          <w:szCs w:val="16"/>
        </w:rPr>
        <w:t xml:space="preserve">к муниципальной программе </w:t>
      </w:r>
      <w:r w:rsidRPr="00E9443F">
        <w:rPr>
          <w:bCs/>
          <w:sz w:val="16"/>
          <w:szCs w:val="16"/>
        </w:rPr>
        <w:t xml:space="preserve">Литвиновского </w:t>
      </w:r>
      <w:r w:rsidRPr="00E9443F">
        <w:rPr>
          <w:sz w:val="16"/>
          <w:szCs w:val="16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№ 4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tbl>
      <w:tblPr>
        <w:tblW w:w="1601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701"/>
        <w:gridCol w:w="2973"/>
        <w:gridCol w:w="1138"/>
        <w:gridCol w:w="992"/>
        <w:gridCol w:w="994"/>
        <w:gridCol w:w="850"/>
        <w:gridCol w:w="850"/>
        <w:gridCol w:w="851"/>
        <w:gridCol w:w="850"/>
        <w:gridCol w:w="851"/>
        <w:gridCol w:w="850"/>
        <w:gridCol w:w="851"/>
        <w:gridCol w:w="708"/>
        <w:gridCol w:w="851"/>
        <w:gridCol w:w="708"/>
      </w:tblGrid>
      <w:tr w:rsidR="00633D7F" w:rsidTr="000D4174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633D7F" w:rsidRDefault="00633D7F" w:rsidP="000D41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ind w:left="-104" w:right="-113"/>
              <w:jc w:val="center"/>
              <w:rPr>
                <w:lang w:eastAsia="en-US"/>
              </w:rPr>
            </w:pPr>
            <w:r>
              <w:t>Объем расходов всего</w:t>
            </w:r>
            <w:r>
              <w:br/>
              <w:t>(тыс. рублей),</w:t>
            </w:r>
          </w:p>
          <w:p w:rsidR="00633D7F" w:rsidRDefault="00633D7F" w:rsidP="000D4174">
            <w:pPr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633D7F" w:rsidRDefault="00633D7F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633D7F" w:rsidTr="000D4174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633D7F" w:rsidRDefault="00633D7F" w:rsidP="000D417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633D7F" w:rsidRDefault="00633D7F" w:rsidP="000D417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633D7F" w:rsidRDefault="00633D7F" w:rsidP="000D417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633D7F" w:rsidRDefault="00633D7F" w:rsidP="000D4174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ind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5"/>
        <w:gridCol w:w="1136"/>
        <w:gridCol w:w="992"/>
        <w:gridCol w:w="993"/>
        <w:gridCol w:w="850"/>
        <w:gridCol w:w="851"/>
        <w:gridCol w:w="850"/>
        <w:gridCol w:w="851"/>
        <w:gridCol w:w="850"/>
        <w:gridCol w:w="850"/>
        <w:gridCol w:w="850"/>
        <w:gridCol w:w="710"/>
        <w:gridCol w:w="850"/>
        <w:gridCol w:w="709"/>
      </w:tblGrid>
      <w:tr w:rsidR="00633D7F" w:rsidTr="000D4174">
        <w:trPr>
          <w:trHeight w:val="31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633D7F" w:rsidTr="000D4174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633D7F" w:rsidRDefault="00633D7F" w:rsidP="000D4174">
            <w:pPr>
              <w:rPr>
                <w:color w:val="000000"/>
              </w:rPr>
            </w:pPr>
            <w:r>
              <w:t xml:space="preserve">«Управление </w:t>
            </w:r>
            <w:r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633D7F" w:rsidRDefault="007201A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7201A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C81182" w:rsidRDefault="00633D7F" w:rsidP="000D417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5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633D7F" w:rsidRDefault="004A4C56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33D7F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7201A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C81182" w:rsidRDefault="00633D7F" w:rsidP="000D417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5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D4174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5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областного </w:t>
            </w:r>
            <w:r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2.</w:t>
            </w:r>
          </w:p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633D7F" w:rsidRDefault="007201A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7201A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C81182" w:rsidRDefault="00633D7F" w:rsidP="000D417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5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633D7F" w:rsidRDefault="007201A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7201A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C81182" w:rsidRDefault="00633D7F" w:rsidP="000D417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5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D417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D417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D4174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D41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D4174">
            <w:pPr>
              <w:jc w:val="center"/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.</w:t>
            </w:r>
            <w:r w:rsidRPr="00214DCB">
              <w:rPr>
                <w:kern w:val="2"/>
              </w:rPr>
              <w:t xml:space="preserve"> 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  <w:p w:rsidR="00633D7F" w:rsidRDefault="00633D7F" w:rsidP="000D4174">
            <w:pPr>
              <w:rPr>
                <w:color w:val="000000"/>
              </w:rPr>
            </w:pPr>
          </w:p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</w:pPr>
      <w:r>
        <w:t>&lt;1</w:t>
      </w:r>
      <w:proofErr w:type="gramStart"/>
      <w:r>
        <w:t>&gt;  П</w:t>
      </w:r>
      <w:proofErr w:type="gramEnd"/>
      <w:r>
        <w:t>ри необходимости данную таблицу можно размещать более чем на одной странице (например, 2019-2024гг., 2025-2030гг.)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&lt;2&gt; Корректировка расходов отчетного финансового года в текущем финансовом году не допускается. </w:t>
      </w:r>
    </w:p>
    <w:p w:rsidR="00633D7F" w:rsidRDefault="00633D7F" w:rsidP="00633D7F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</w:rPr>
      </w:pPr>
      <w:r>
        <w:rPr>
          <w:bCs/>
          <w:color w:val="000000"/>
        </w:rPr>
        <w:t>&lt;3</w:t>
      </w:r>
      <w:proofErr w:type="gramStart"/>
      <w:r>
        <w:rPr>
          <w:bCs/>
          <w:color w:val="000000"/>
        </w:rPr>
        <w:t>&gt; З</w:t>
      </w:r>
      <w:proofErr w:type="gramEnd"/>
      <w:r>
        <w:rPr>
          <w:bCs/>
          <w:color w:val="000000"/>
        </w:rPr>
        <w:t xml:space="preserve">десь и далее в таблице сумма строк « бюджет района» и «безвозмездные поступления» должна соответствовать строке «Всего» Таблицы 6. </w:t>
      </w:r>
    </w:p>
    <w:p w:rsidR="00223EA1" w:rsidRDefault="00223EA1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6544C5" w:rsidRPr="00122691" w:rsidRDefault="006544C5" w:rsidP="006544C5">
      <w:pPr>
        <w:widowControl w:val="0"/>
        <w:autoSpaceDE w:val="0"/>
        <w:autoSpaceDN w:val="0"/>
        <w:adjustRightInd w:val="0"/>
        <w:jc w:val="right"/>
        <w:outlineLvl w:val="2"/>
      </w:pPr>
    </w:p>
    <w:p w:rsidR="006544C5" w:rsidRPr="00122691" w:rsidRDefault="006544C5" w:rsidP="006544C5">
      <w:pPr>
        <w:widowControl w:val="0"/>
        <w:autoSpaceDE w:val="0"/>
        <w:autoSpaceDN w:val="0"/>
        <w:adjustRightInd w:val="0"/>
        <w:jc w:val="right"/>
        <w:outlineLvl w:val="2"/>
      </w:pPr>
    </w:p>
    <w:p w:rsidR="006544C5" w:rsidRPr="00122691" w:rsidRDefault="006544C5" w:rsidP="006544C5">
      <w:pPr>
        <w:widowControl w:val="0"/>
        <w:autoSpaceDE w:val="0"/>
        <w:autoSpaceDN w:val="0"/>
        <w:adjustRightInd w:val="0"/>
        <w:jc w:val="right"/>
        <w:outlineLvl w:val="2"/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 Настоящее постановление вступает</w:t>
      </w:r>
      <w:r w:rsidR="009C38BE" w:rsidRPr="00122691">
        <w:rPr>
          <w:sz w:val="28"/>
          <w:szCs w:val="28"/>
        </w:rPr>
        <w:t xml:space="preserve">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</w:t>
      </w:r>
      <w:proofErr w:type="gramStart"/>
      <w:r w:rsidRPr="00122691">
        <w:rPr>
          <w:kern w:val="2"/>
          <w:sz w:val="28"/>
          <w:szCs w:val="28"/>
        </w:rPr>
        <w:t>Контроль за</w:t>
      </w:r>
      <w:proofErr w:type="gramEnd"/>
      <w:r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2069C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2069C" w:rsidRPr="00F2069C" w:rsidRDefault="00F2069C" w:rsidP="00F2069C"/>
    <w:p w:rsidR="0076594A" w:rsidRDefault="0076594A" w:rsidP="00F2069C"/>
    <w:sectPr w:rsidR="0076594A" w:rsidSect="0097293A">
      <w:pgSz w:w="11906" w:h="16838"/>
      <w:pgMar w:top="1134" w:right="567" w:bottom="82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48" w:rsidRDefault="00FA6148">
      <w:r>
        <w:separator/>
      </w:r>
    </w:p>
  </w:endnote>
  <w:endnote w:type="continuationSeparator" w:id="0">
    <w:p w:rsidR="00FA6148" w:rsidRDefault="00FA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0F" w:rsidRDefault="00FA614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92980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0F" w:rsidRDefault="0086000F" w:rsidP="00656493">
    <w:pPr>
      <w:pStyle w:val="a6"/>
      <w:ind w:right="360"/>
    </w:pPr>
  </w:p>
  <w:p w:rsidR="0086000F" w:rsidRDefault="00FA614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9298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48" w:rsidRDefault="00FA6148">
      <w:r>
        <w:separator/>
      </w:r>
    </w:p>
  </w:footnote>
  <w:footnote w:type="continuationSeparator" w:id="0">
    <w:p w:rsidR="00FA6148" w:rsidRDefault="00FA6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DBF"/>
    <w:rsid w:val="00122691"/>
    <w:rsid w:val="001242AD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97141"/>
    <w:rsid w:val="002C23E7"/>
    <w:rsid w:val="002D26AA"/>
    <w:rsid w:val="002D2BBD"/>
    <w:rsid w:val="002D7A5F"/>
    <w:rsid w:val="002E143E"/>
    <w:rsid w:val="002E763F"/>
    <w:rsid w:val="002F4F35"/>
    <w:rsid w:val="00307789"/>
    <w:rsid w:val="00307D7B"/>
    <w:rsid w:val="00354CD6"/>
    <w:rsid w:val="00360C0E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92980"/>
    <w:rsid w:val="004A4C5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33D7F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048B0"/>
    <w:rsid w:val="007201A1"/>
    <w:rsid w:val="00723930"/>
    <w:rsid w:val="00751E2A"/>
    <w:rsid w:val="007563F3"/>
    <w:rsid w:val="007574E2"/>
    <w:rsid w:val="0076594A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30C1E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E5F64"/>
    <w:rsid w:val="008F45EB"/>
    <w:rsid w:val="00900886"/>
    <w:rsid w:val="00903685"/>
    <w:rsid w:val="00903AA3"/>
    <w:rsid w:val="0091224C"/>
    <w:rsid w:val="0093174D"/>
    <w:rsid w:val="00932BEE"/>
    <w:rsid w:val="00943078"/>
    <w:rsid w:val="00946399"/>
    <w:rsid w:val="00956192"/>
    <w:rsid w:val="0096182C"/>
    <w:rsid w:val="009628E4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57C6A"/>
    <w:rsid w:val="00B776BC"/>
    <w:rsid w:val="00BA3833"/>
    <w:rsid w:val="00BA4C6D"/>
    <w:rsid w:val="00BB13DA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51C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C0046"/>
    <w:rsid w:val="00DC35DF"/>
    <w:rsid w:val="00DC4447"/>
    <w:rsid w:val="00DC5F87"/>
    <w:rsid w:val="00DF4214"/>
    <w:rsid w:val="00DF7B00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2069C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A6148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775B-23B8-4F90-9C3D-520D627D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2</cp:revision>
  <cp:lastPrinted>2019-10-08T05:34:00Z</cp:lastPrinted>
  <dcterms:created xsi:type="dcterms:W3CDTF">2019-10-22T08:16:00Z</dcterms:created>
  <dcterms:modified xsi:type="dcterms:W3CDTF">2019-10-22T08:16:00Z</dcterms:modified>
</cp:coreProperties>
</file>